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520A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  <w:bookmarkStart w:id="0" w:name="_GoBack"/>
      <w:bookmarkEnd w:id="0"/>
    </w:p>
    <w:p w14:paraId="3B72927A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47A">
        <w:rPr>
          <w:rFonts w:ascii="Tahoma" w:hAnsi="Tahoma" w:cs="Tahoma"/>
          <w:b/>
          <w:sz w:val="22"/>
          <w:szCs w:val="22"/>
          <w:u w:val="single"/>
        </w:rPr>
        <w:t>Allegato C</w:t>
      </w:r>
    </w:p>
    <w:p w14:paraId="3B72927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53FFE8C4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1B91814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3818F448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3B72928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72928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B729284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3B729285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3B729287" w14:textId="09F0E2BC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B72928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A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515E118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D4121C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02C78562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3B549F7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876B881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D910BA6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078B08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E" w14:textId="311900FD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B72928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3" w14:textId="0364C583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3B729294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5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6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9C6AB" w14:textId="77777777" w:rsidR="00F64E98" w:rsidRDefault="00F64E98" w:rsidP="005C243D">
      <w:r>
        <w:separator/>
      </w:r>
    </w:p>
  </w:endnote>
  <w:endnote w:type="continuationSeparator" w:id="0">
    <w:p w14:paraId="7B6C1E5D" w14:textId="77777777" w:rsidR="00F64E98" w:rsidRDefault="00F64E98" w:rsidP="005C243D">
      <w:r>
        <w:continuationSeparator/>
      </w:r>
    </w:p>
  </w:endnote>
  <w:endnote w:type="continuationNotice" w:id="1">
    <w:p w14:paraId="0CDB9AFA" w14:textId="77777777" w:rsidR="00F64E98" w:rsidRDefault="00F64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2DBE" w14:textId="77777777" w:rsidR="00F64E98" w:rsidRDefault="00F64E98" w:rsidP="005C243D">
      <w:r>
        <w:separator/>
      </w:r>
    </w:p>
  </w:footnote>
  <w:footnote w:type="continuationSeparator" w:id="0">
    <w:p w14:paraId="06A11F92" w14:textId="77777777" w:rsidR="00F64E98" w:rsidRDefault="00F64E98" w:rsidP="005C243D">
      <w:r>
        <w:continuationSeparator/>
      </w:r>
    </w:p>
  </w:footnote>
  <w:footnote w:type="continuationNotice" w:id="1">
    <w:p w14:paraId="633D66EA" w14:textId="77777777" w:rsidR="00F64E98" w:rsidRDefault="00F64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929B" w14:textId="77777777" w:rsidR="00AB447A" w:rsidRDefault="00AB447A" w:rsidP="00926121">
    <w:pPr>
      <w:pStyle w:val="Intestazione"/>
    </w:pPr>
  </w:p>
  <w:p w14:paraId="3B72929C" w14:textId="77777777" w:rsidR="00AB447A" w:rsidRDefault="00AB447A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4805"/>
    <w:rsid w:val="000F7384"/>
    <w:rsid w:val="00127B5D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47BFD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9B732C"/>
    <w:rsid w:val="00A21670"/>
    <w:rsid w:val="00A23E37"/>
    <w:rsid w:val="00A46FA3"/>
    <w:rsid w:val="00A76B25"/>
    <w:rsid w:val="00A84972"/>
    <w:rsid w:val="00AA5A8E"/>
    <w:rsid w:val="00AB447A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4738"/>
    <w:rsid w:val="00CB5CD3"/>
    <w:rsid w:val="00CD33D0"/>
    <w:rsid w:val="00D17A85"/>
    <w:rsid w:val="00D92958"/>
    <w:rsid w:val="00DD3C1A"/>
    <w:rsid w:val="00DD7100"/>
    <w:rsid w:val="00DE668D"/>
    <w:rsid w:val="00E10E8D"/>
    <w:rsid w:val="00E2610F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64E98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927A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F38E-2673-4540-8959-D752B7E03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1141B-B146-411D-A590-3A8EA7D5D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318FB-6970-4291-9DD1-D77C2E1E732D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653385CC-034A-4D76-ABB9-B47BA0A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2-03-02T13:54:00Z</dcterms:created>
  <dcterms:modified xsi:type="dcterms:W3CDTF">2022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